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77" w:rsidRPr="00EA7F7B" w:rsidRDefault="00717F77" w:rsidP="00717F77">
      <w:pPr>
        <w:pStyle w:val="a3"/>
        <w:ind w:firstLine="0"/>
        <w:jc w:val="center"/>
      </w:pPr>
      <w:r w:rsidRPr="00EA7F7B">
        <w:t>Министерство образования и науки</w:t>
      </w:r>
      <w:r>
        <w:t xml:space="preserve"> Российской Федерации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  <w:r w:rsidRPr="00EA7F7B">
        <w:t>Севастоп</w:t>
      </w:r>
      <w:r>
        <w:t>ольский государственный</w:t>
      </w:r>
      <w:r w:rsidRPr="00EA7F7B">
        <w:t xml:space="preserve"> университет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  <w:r>
        <w:t>Кафедра ИТ</w:t>
      </w: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  <w:r>
        <w:t>Отчёт</w:t>
      </w:r>
    </w:p>
    <w:p w:rsidR="00717F77" w:rsidRPr="0008738F" w:rsidRDefault="00717F77" w:rsidP="00717F77">
      <w:pPr>
        <w:pStyle w:val="a3"/>
        <w:spacing w:before="20" w:after="20"/>
        <w:ind w:firstLine="0"/>
        <w:jc w:val="center"/>
      </w:pPr>
      <w:r>
        <w:t>по лабораторной работе№ 5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  <w:r w:rsidRPr="00717F77">
        <w:t>Использование менеджера задач в процессе совместной работы над проектом</w:t>
      </w:r>
    </w:p>
    <w:p w:rsidR="00717F77" w:rsidRPr="00F26278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tabs>
          <w:tab w:val="left" w:pos="6135"/>
        </w:tabs>
        <w:spacing w:before="20" w:after="20"/>
        <w:ind w:firstLine="0"/>
        <w:jc w:val="left"/>
      </w:pPr>
      <w:r>
        <w:tab/>
      </w:r>
    </w:p>
    <w:p w:rsidR="00717F77" w:rsidRDefault="00717F77" w:rsidP="00717F77">
      <w:pPr>
        <w:pStyle w:val="a3"/>
        <w:tabs>
          <w:tab w:val="left" w:pos="6135"/>
        </w:tabs>
        <w:spacing w:before="20" w:after="20"/>
        <w:ind w:firstLine="0"/>
        <w:jc w:val="left"/>
      </w:pPr>
    </w:p>
    <w:p w:rsidR="00717F77" w:rsidRDefault="00717F77" w:rsidP="00717F77">
      <w:pPr>
        <w:pStyle w:val="a3"/>
        <w:tabs>
          <w:tab w:val="left" w:pos="6135"/>
        </w:tabs>
        <w:spacing w:before="20" w:after="20"/>
        <w:ind w:firstLine="0"/>
        <w:jc w:val="left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573"/>
      </w:pPr>
      <w:r>
        <w:t>Выполнил: Ст. Гр. ИС/б-42-о</w:t>
      </w:r>
    </w:p>
    <w:p w:rsidR="00717F77" w:rsidRDefault="00717F77" w:rsidP="00717F77">
      <w:pPr>
        <w:pStyle w:val="a3"/>
        <w:spacing w:before="20" w:after="20"/>
        <w:ind w:left="4956" w:firstLine="573"/>
      </w:pPr>
      <w:r>
        <w:t>Криворучко Ю.Э.</w:t>
      </w:r>
    </w:p>
    <w:p w:rsidR="00717F77" w:rsidRDefault="00717F77" w:rsidP="00717F77">
      <w:pPr>
        <w:pStyle w:val="a3"/>
        <w:spacing w:before="20" w:after="20"/>
        <w:ind w:left="4956" w:firstLine="573"/>
      </w:pPr>
      <w:r>
        <w:t>Проверил:</w:t>
      </w:r>
    </w:p>
    <w:p w:rsidR="00717F77" w:rsidRDefault="00717F77" w:rsidP="00717F77">
      <w:pPr>
        <w:pStyle w:val="a3"/>
        <w:spacing w:before="20" w:after="20"/>
        <w:ind w:left="4956" w:firstLine="573"/>
      </w:pPr>
      <w:proofErr w:type="spellStart"/>
      <w:r>
        <w:t>Лагуткина</w:t>
      </w:r>
      <w:proofErr w:type="spellEnd"/>
      <w:r>
        <w:t xml:space="preserve"> Т. В.</w:t>
      </w: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  <w:r>
        <w:t>Севастополь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  <w:r>
        <w:t>2015</w:t>
      </w:r>
    </w:p>
    <w:p w:rsidR="00684504" w:rsidRDefault="00717F77" w:rsidP="00717F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717F77" w:rsidRDefault="00D13BDA" w:rsidP="00D13BDA">
      <w:pPr>
        <w:tabs>
          <w:tab w:val="left" w:pos="54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17F77">
        <w:rPr>
          <w:rFonts w:ascii="Times New Roman" w:hAnsi="Times New Roman" w:cs="Times New Roman"/>
          <w:sz w:val="28"/>
          <w:szCs w:val="28"/>
        </w:rPr>
        <w:t>зучить особенности использования инструментов для планирования и управления задачами в процессе совместной работы над проектами.</w:t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 Интернет-магазин одежды</w:t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95" w:rsidRDefault="00265E95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оставление перечня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404"/>
      </w:tblGrid>
      <w:tr w:rsidR="00265E95" w:rsidTr="00942EC1">
        <w:tc>
          <w:tcPr>
            <w:tcW w:w="1696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404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</w:tr>
      <w:tr w:rsidR="00265E95" w:rsidTr="00942EC1">
        <w:tc>
          <w:tcPr>
            <w:tcW w:w="1696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65E95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унктов меню</w:t>
            </w:r>
          </w:p>
        </w:tc>
        <w:tc>
          <w:tcPr>
            <w:tcW w:w="2404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 меню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Вход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 страницы «Вход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рзины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Товары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аницы «Товары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Регистрация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аницы «Регистрация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отчет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65E95" w:rsidRDefault="00265E95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95" w:rsidRDefault="00942EC1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пределение взаимосвязей между событи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239"/>
      </w:tblGrid>
      <w:tr w:rsidR="00942EC1" w:rsidTr="00A1413A">
        <w:tc>
          <w:tcPr>
            <w:tcW w:w="1413" w:type="dxa"/>
          </w:tcPr>
          <w:p w:rsidR="00942EC1" w:rsidRP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шественники</w:t>
            </w:r>
          </w:p>
        </w:tc>
        <w:tc>
          <w:tcPr>
            <w:tcW w:w="5239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события</w:t>
            </w:r>
          </w:p>
        </w:tc>
      </w:tr>
      <w:tr w:rsidR="00942EC1" w:rsidTr="00A1413A">
        <w:tc>
          <w:tcPr>
            <w:tcW w:w="141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9" w:type="dxa"/>
          </w:tcPr>
          <w:p w:rsidR="00942EC1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унктов меню</w:t>
            </w:r>
          </w:p>
        </w:tc>
      </w:tr>
      <w:tr w:rsidR="00942EC1" w:rsidTr="00A1413A">
        <w:tc>
          <w:tcPr>
            <w:tcW w:w="141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942EC1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 меню</w:t>
            </w:r>
          </w:p>
        </w:tc>
      </w:tr>
      <w:tr w:rsidR="00942EC1" w:rsidTr="00A1413A">
        <w:tc>
          <w:tcPr>
            <w:tcW w:w="141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942EC1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Вход»</w:t>
            </w:r>
          </w:p>
        </w:tc>
      </w:tr>
      <w:tr w:rsidR="00942EC1" w:rsidTr="00A1413A">
        <w:tc>
          <w:tcPr>
            <w:tcW w:w="141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9" w:type="dxa"/>
          </w:tcPr>
          <w:p w:rsidR="00942EC1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 страницы «Вход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рзины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Товары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аницы «Товары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Регистрация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аницы «Регистрация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10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отчет</w:t>
            </w:r>
          </w:p>
        </w:tc>
      </w:tr>
    </w:tbl>
    <w:p w:rsidR="00942EC1" w:rsidRDefault="00942EC1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B79" w:rsidRDefault="00E65B79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1050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0DA">
        <w:rPr>
          <w:rFonts w:ascii="Times New Roman" w:hAnsi="Times New Roman" w:cs="Times New Roman"/>
          <w:sz w:val="28"/>
          <w:szCs w:val="28"/>
        </w:rPr>
        <w:t>Календарный план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050DA" w:rsidTr="009B310C">
        <w:tc>
          <w:tcPr>
            <w:tcW w:w="1557" w:type="dxa"/>
            <w:vMerge w:val="restart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абот</w:t>
            </w:r>
          </w:p>
        </w:tc>
        <w:tc>
          <w:tcPr>
            <w:tcW w:w="1557" w:type="dxa"/>
            <w:vMerge w:val="restart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ите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  <w:gridSpan w:val="2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 раннего выполнения работ</w:t>
            </w:r>
          </w:p>
        </w:tc>
        <w:tc>
          <w:tcPr>
            <w:tcW w:w="3116" w:type="dxa"/>
            <w:gridSpan w:val="2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 позднего выполнения работ</w:t>
            </w:r>
          </w:p>
        </w:tc>
      </w:tr>
      <w:tr w:rsidR="001050DA" w:rsidTr="001050DA">
        <w:tc>
          <w:tcPr>
            <w:tcW w:w="1557" w:type="dxa"/>
            <w:vMerge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8" w:type="dxa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558" w:type="dxa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8" w:type="dxa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</w:tr>
      <w:tr w:rsidR="00B719E2" w:rsidTr="001050DA"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</w:tr>
      <w:tr w:rsidR="00B719E2" w:rsidTr="001050DA"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</w:tr>
      <w:tr w:rsidR="00B719E2" w:rsidTr="001050DA"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</w:tr>
    </w:tbl>
    <w:p w:rsidR="00942EC1" w:rsidRDefault="00942EC1" w:rsidP="00D1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F77" w:rsidRDefault="00265E95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265E95">
        <w:rPr>
          <w:rFonts w:ascii="Times New Roman" w:hAnsi="Times New Roman" w:cs="Times New Roman"/>
          <w:sz w:val="28"/>
          <w:szCs w:val="28"/>
        </w:rPr>
        <w:t>менеджера задач</w:t>
      </w:r>
      <w:r>
        <w:rPr>
          <w:rFonts w:ascii="Times New Roman" w:hAnsi="Times New Roman" w:cs="Times New Roman"/>
          <w:sz w:val="28"/>
          <w:szCs w:val="28"/>
        </w:rPr>
        <w:t xml:space="preserve"> был выбран </w:t>
      </w:r>
      <w:proofErr w:type="spellStart"/>
      <w:r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E95">
        <w:rPr>
          <w:rFonts w:ascii="Times New Roman" w:hAnsi="Times New Roman"/>
          <w:sz w:val="28"/>
          <w:szCs w:val="28"/>
        </w:rPr>
        <w:t>tracker</w:t>
      </w:r>
      <w:proofErr w:type="spellEnd"/>
      <w:r>
        <w:rPr>
          <w:rFonts w:ascii="Times New Roman" w:hAnsi="Times New Roman"/>
          <w:sz w:val="28"/>
          <w:szCs w:val="28"/>
        </w:rPr>
        <w:t xml:space="preserve">. Ссылка на проект: </w:t>
      </w:r>
      <w:hyperlink r:id="rId8" w:history="1">
        <w:proofErr w:type="gramStart"/>
        <w:r w:rsidRPr="00E9327E">
          <w:rPr>
            <w:rStyle w:val="a4"/>
            <w:rFonts w:ascii="Times New Roman" w:hAnsi="Times New Roman"/>
            <w:sz w:val="28"/>
            <w:szCs w:val="28"/>
          </w:rPr>
          <w:t>https://www.pivotaltracker.com/n/projects/1472184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65E95" w:rsidRDefault="00265E95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F77" w:rsidRDefault="00265E95" w:rsidP="00265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E95">
        <w:rPr>
          <w:rFonts w:ascii="Times New Roman" w:hAnsi="Times New Roman"/>
          <w:sz w:val="28"/>
          <w:szCs w:val="28"/>
        </w:rPr>
        <w:t>tracker</w:t>
      </w:r>
      <w:proofErr w:type="spellEnd"/>
      <w:r w:rsidRPr="00265E95">
        <w:rPr>
          <w:rFonts w:ascii="Times New Roman" w:hAnsi="Times New Roman"/>
          <w:sz w:val="28"/>
          <w:szCs w:val="28"/>
        </w:rPr>
        <w:t xml:space="preserve"> добавим все </w:t>
      </w:r>
      <w:r w:rsidR="00630CEA">
        <w:rPr>
          <w:rFonts w:ascii="Times New Roman" w:hAnsi="Times New Roman"/>
          <w:sz w:val="28"/>
          <w:szCs w:val="28"/>
        </w:rPr>
        <w:t>задачи</w:t>
      </w:r>
      <w:r w:rsidRPr="00265E95">
        <w:rPr>
          <w:rFonts w:ascii="Times New Roman" w:hAnsi="Times New Roman"/>
          <w:sz w:val="28"/>
          <w:szCs w:val="28"/>
        </w:rPr>
        <w:t xml:space="preserve"> по проекту.</w:t>
      </w:r>
    </w:p>
    <w:p w:rsidR="00717F77" w:rsidRDefault="00265E95" w:rsidP="00717F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3100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68" cy="231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77" w:rsidRDefault="00717F77" w:rsidP="00717F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се работы по проекту</w:t>
      </w:r>
    </w:p>
    <w:p w:rsidR="00265E95" w:rsidRDefault="00265E95" w:rsidP="00717F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5E95" w:rsidRPr="00265E95" w:rsidRDefault="00265E95" w:rsidP="00265E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6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смотра задач одного разработчика.</w:t>
      </w:r>
    </w:p>
    <w:p w:rsidR="00717F77" w:rsidRDefault="00942EC1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18123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46" cy="181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95" w:rsidRDefault="00265E95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ои задачи</w:t>
      </w:r>
    </w:p>
    <w:p w:rsidR="0071091E" w:rsidRDefault="0071091E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091E" w:rsidRDefault="00630CEA" w:rsidP="00710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</w:t>
      </w:r>
      <w:r w:rsidR="0071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="0071091E">
        <w:rPr>
          <w:rFonts w:ascii="Times New Roman" w:hAnsi="Times New Roman" w:cs="Times New Roman"/>
          <w:sz w:val="28"/>
          <w:szCs w:val="28"/>
        </w:rPr>
        <w:t xml:space="preserve"> «Добавление пунктов меню». Для того чтобы показать, что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71091E">
        <w:rPr>
          <w:rFonts w:ascii="Times New Roman" w:hAnsi="Times New Roman" w:cs="Times New Roman"/>
          <w:sz w:val="28"/>
          <w:szCs w:val="28"/>
        </w:rPr>
        <w:t xml:space="preserve"> началась </w:t>
      </w:r>
      <w:proofErr w:type="spellStart"/>
      <w:r w:rsidR="0071091E"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="0071091E"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91E" w:rsidRPr="00265E95">
        <w:rPr>
          <w:rFonts w:ascii="Times New Roman" w:hAnsi="Times New Roman"/>
          <w:sz w:val="28"/>
          <w:szCs w:val="28"/>
        </w:rPr>
        <w:t>tracker</w:t>
      </w:r>
      <w:proofErr w:type="spellEnd"/>
      <w:r w:rsidR="0071091E">
        <w:rPr>
          <w:rFonts w:ascii="Times New Roman" w:hAnsi="Times New Roman" w:cs="Times New Roman"/>
          <w:sz w:val="28"/>
          <w:szCs w:val="28"/>
        </w:rPr>
        <w:t xml:space="preserve"> нажмем кнопку </w:t>
      </w:r>
      <w:r w:rsidR="0071091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1091E">
        <w:rPr>
          <w:rFonts w:ascii="Times New Roman" w:hAnsi="Times New Roman" w:cs="Times New Roman"/>
          <w:sz w:val="28"/>
          <w:szCs w:val="28"/>
        </w:rPr>
        <w:t xml:space="preserve"> у соответствующей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71091E">
        <w:rPr>
          <w:rFonts w:ascii="Times New Roman" w:hAnsi="Times New Roman" w:cs="Times New Roman"/>
          <w:sz w:val="28"/>
          <w:szCs w:val="28"/>
        </w:rPr>
        <w:t>.</w:t>
      </w:r>
      <w:r w:rsidR="00833845">
        <w:rPr>
          <w:rFonts w:ascii="Times New Roman" w:hAnsi="Times New Roman" w:cs="Times New Roman"/>
          <w:sz w:val="28"/>
          <w:szCs w:val="28"/>
        </w:rPr>
        <w:t xml:space="preserve"> Работа из </w:t>
      </w:r>
      <w:proofErr w:type="spellStart"/>
      <w:r w:rsidR="00833845">
        <w:rPr>
          <w:rFonts w:ascii="Times New Roman" w:hAnsi="Times New Roman" w:cs="Times New Roman"/>
          <w:sz w:val="28"/>
          <w:szCs w:val="28"/>
          <w:lang w:val="en-US"/>
        </w:rPr>
        <w:t>Icebod</w:t>
      </w:r>
      <w:proofErr w:type="spellEnd"/>
      <w:r w:rsidR="00833845">
        <w:rPr>
          <w:rFonts w:ascii="Times New Roman" w:hAnsi="Times New Roman" w:cs="Times New Roman"/>
          <w:sz w:val="28"/>
          <w:szCs w:val="28"/>
        </w:rPr>
        <w:t xml:space="preserve"> перенесена в раздел </w:t>
      </w:r>
      <w:r w:rsidR="00833845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833845">
        <w:rPr>
          <w:rFonts w:ascii="Times New Roman" w:hAnsi="Times New Roman" w:cs="Times New Roman"/>
          <w:sz w:val="28"/>
          <w:szCs w:val="28"/>
        </w:rPr>
        <w:t>.</w:t>
      </w:r>
    </w:p>
    <w:p w:rsidR="00833845" w:rsidRDefault="008077AE" w:rsidP="0080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8025" cy="66436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202" cy="67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45" w:rsidRDefault="00833845" w:rsidP="008338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екущая работа</w:t>
      </w:r>
    </w:p>
    <w:p w:rsidR="00D95E31" w:rsidRDefault="00D95E31" w:rsidP="0080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BFD" w:rsidRDefault="00F73BFD" w:rsidP="00F73B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</w:t>
      </w:r>
      <w:r w:rsidR="00630CEA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«Добавление пунктов меню» сайт выглядит как на рисунке 4.</w:t>
      </w:r>
    </w:p>
    <w:p w:rsidR="00F73BFD" w:rsidRDefault="00F73BFD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BBF094" wp14:editId="12B80D35">
            <wp:extent cx="5724525" cy="10164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166" cy="10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FD" w:rsidRDefault="00F73BFD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нешний вид сайта после выполнения первой работы</w:t>
      </w:r>
    </w:p>
    <w:p w:rsidR="00F73BFD" w:rsidRDefault="00F73BFD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E31" w:rsidRPr="00D95E31" w:rsidRDefault="00D95E31" w:rsidP="0007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="00630CEA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нажмем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 xml:space="preserve">. Появляется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Deliver</w:t>
      </w:r>
      <w:r>
        <w:rPr>
          <w:rFonts w:ascii="Times New Roman" w:hAnsi="Times New Roman" w:cs="Times New Roman"/>
          <w:sz w:val="28"/>
          <w:szCs w:val="28"/>
        </w:rPr>
        <w:t>. При нажатии на кнопку работа доставляет</w:t>
      </w:r>
      <w:r w:rsidR="00630CE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E31">
        <w:rPr>
          <w:rFonts w:ascii="Times New Roman" w:hAnsi="Times New Roman" w:cs="Times New Roman"/>
          <w:sz w:val="28"/>
          <w:szCs w:val="28"/>
        </w:rPr>
        <w:t>в сбор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E31" w:rsidRDefault="00FA15AC" w:rsidP="00FA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7296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455" cy="7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AE" w:rsidRDefault="008077AE" w:rsidP="00FA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Фиксирование окончания работы</w:t>
      </w:r>
    </w:p>
    <w:p w:rsidR="008077AE" w:rsidRDefault="008077AE" w:rsidP="008077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4B8A" w:rsidRPr="00074B8A" w:rsidRDefault="00074B8A" w:rsidP="00C87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ляютс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7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  <w:r>
        <w:rPr>
          <w:rFonts w:ascii="Times New Roman" w:hAnsi="Times New Roman" w:cs="Times New Roman"/>
          <w:sz w:val="28"/>
          <w:szCs w:val="28"/>
        </w:rPr>
        <w:t xml:space="preserve">. Кнопкой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74B8A">
        <w:rPr>
          <w:rFonts w:ascii="Times New Roman" w:hAnsi="Times New Roman" w:cs="Times New Roman"/>
          <w:sz w:val="28"/>
          <w:szCs w:val="28"/>
        </w:rPr>
        <w:t xml:space="preserve">енеджер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07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074B8A">
        <w:rPr>
          <w:rFonts w:ascii="Times New Roman" w:hAnsi="Times New Roman" w:cs="Times New Roman"/>
          <w:sz w:val="28"/>
          <w:szCs w:val="28"/>
        </w:rPr>
        <w:t xml:space="preserve">, если считает, что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074B8A">
        <w:rPr>
          <w:rFonts w:ascii="Times New Roman" w:hAnsi="Times New Roman" w:cs="Times New Roman"/>
          <w:sz w:val="28"/>
          <w:szCs w:val="28"/>
        </w:rPr>
        <w:t xml:space="preserve"> выполнена</w:t>
      </w:r>
      <w:r>
        <w:rPr>
          <w:rFonts w:ascii="Times New Roman" w:hAnsi="Times New Roman" w:cs="Times New Roman"/>
          <w:sz w:val="28"/>
          <w:szCs w:val="28"/>
        </w:rPr>
        <w:t xml:space="preserve">.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  <w:r>
        <w:rPr>
          <w:rFonts w:ascii="Times New Roman" w:hAnsi="Times New Roman" w:cs="Times New Roman"/>
          <w:sz w:val="28"/>
          <w:szCs w:val="28"/>
        </w:rPr>
        <w:t xml:space="preserve"> – отклонить, с указанием примечания. Нажм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B8A" w:rsidRDefault="00FA15AC" w:rsidP="00FA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73586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31" cy="74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AE" w:rsidRDefault="008077AE" w:rsidP="008077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Менеджер принял проект</w:t>
      </w:r>
    </w:p>
    <w:p w:rsidR="008077AE" w:rsidRDefault="008077AE" w:rsidP="00D95E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4B8A" w:rsidRPr="00D3310E" w:rsidRDefault="00074B8A" w:rsidP="00D95E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D3310E"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="00D3310E">
        <w:rPr>
          <w:rFonts w:ascii="Times New Roman" w:hAnsi="Times New Roman" w:cs="Times New Roman"/>
          <w:sz w:val="28"/>
          <w:szCs w:val="28"/>
        </w:rPr>
        <w:t xml:space="preserve"> работа считается принятой</w:t>
      </w:r>
    </w:p>
    <w:p w:rsidR="00D3310E" w:rsidRDefault="00FA15AC" w:rsidP="00FA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856341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962" cy="86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10E" w:rsidRDefault="00D3310E" w:rsidP="00D331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3B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инятые работы</w:t>
      </w:r>
    </w:p>
    <w:p w:rsidR="00F65493" w:rsidRDefault="00F65493" w:rsidP="00D331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5493" w:rsidRDefault="00F65493" w:rsidP="00F654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выполнять следующую </w:t>
      </w:r>
      <w:r w:rsidR="00630CEA">
        <w:rPr>
          <w:rFonts w:ascii="Times New Roman" w:hAnsi="Times New Roman" w:cs="Times New Roman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«Стиль меню».</w:t>
      </w:r>
    </w:p>
    <w:p w:rsidR="00F65493" w:rsidRDefault="00F65493" w:rsidP="00C87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82887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13" cy="83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58A" w:rsidRDefault="00C8758A" w:rsidP="00C87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Новая работа</w:t>
      </w:r>
    </w:p>
    <w:p w:rsidR="00C8758A" w:rsidRPr="00630CEA" w:rsidRDefault="003C6802" w:rsidP="00C87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ыполнения </w:t>
      </w:r>
      <w:r w:rsidR="00630CEA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сайт выглядит следующим как на рисунке 9.</w:t>
      </w:r>
    </w:p>
    <w:p w:rsidR="003C6802" w:rsidRDefault="003C6802" w:rsidP="003C6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E0A54D" wp14:editId="74A8F8AC">
            <wp:extent cx="5940425" cy="1455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02" w:rsidRDefault="003C6802" w:rsidP="003C6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Меню сайта после выполнения второй </w:t>
      </w:r>
      <w:r w:rsidR="00630CEA">
        <w:rPr>
          <w:rFonts w:ascii="Times New Roman" w:hAnsi="Times New Roman" w:cs="Times New Roman"/>
          <w:sz w:val="28"/>
          <w:szCs w:val="28"/>
        </w:rPr>
        <w:t>задачи</w:t>
      </w:r>
    </w:p>
    <w:p w:rsidR="003C6802" w:rsidRDefault="003C6802" w:rsidP="003C6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02" w:rsidRDefault="003C6802" w:rsidP="00630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уем завершение </w:t>
      </w:r>
      <w:r w:rsidR="00630CEA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. Предположим</w:t>
      </w:r>
      <w:r w:rsidR="00630C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енеджеру н</w:t>
      </w:r>
      <w:r w:rsidR="00630CEA">
        <w:rPr>
          <w:rFonts w:ascii="Times New Roman" w:hAnsi="Times New Roman" w:cs="Times New Roman"/>
          <w:sz w:val="28"/>
          <w:szCs w:val="28"/>
        </w:rPr>
        <w:t>е понравилась выполн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CEA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и он отправляет ее на доработку.</w:t>
      </w:r>
    </w:p>
    <w:p w:rsidR="00C3052B" w:rsidRDefault="00C3052B" w:rsidP="00C7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19509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47" cy="195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52B" w:rsidRDefault="00C3052B" w:rsidP="00C7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Не принятое задание</w:t>
      </w:r>
    </w:p>
    <w:p w:rsidR="003C6802" w:rsidRDefault="003C6802" w:rsidP="00C7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C2D" w:rsidRPr="00C71C2D" w:rsidRDefault="00C71C2D" w:rsidP="00C7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C71C2D">
        <w:rPr>
          <w:rFonts w:ascii="Times New Roman" w:hAnsi="Times New Roman" w:cs="Times New Roman"/>
          <w:sz w:val="28"/>
          <w:szCs w:val="28"/>
        </w:rPr>
        <w:t>, чтобы по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1C2D">
        <w:rPr>
          <w:rFonts w:ascii="Times New Roman" w:hAnsi="Times New Roman" w:cs="Times New Roman"/>
          <w:sz w:val="28"/>
          <w:szCs w:val="28"/>
        </w:rPr>
        <w:t xml:space="preserve"> что начали изменять задание.</w:t>
      </w:r>
      <w:r>
        <w:rPr>
          <w:rFonts w:ascii="Times New Roman" w:hAnsi="Times New Roman" w:cs="Times New Roman"/>
          <w:sz w:val="28"/>
          <w:szCs w:val="28"/>
        </w:rPr>
        <w:t xml:space="preserve"> После нажатия кнопки напротив работы появилась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Finish.</w:t>
      </w:r>
    </w:p>
    <w:p w:rsidR="00C71C2D" w:rsidRDefault="00C71C2D" w:rsidP="00C71C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83019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32" cy="83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2D" w:rsidRDefault="00C71C2D" w:rsidP="00C71C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Задание, которое необходимо доработать</w:t>
      </w:r>
    </w:p>
    <w:p w:rsidR="00C71C2D" w:rsidRDefault="00C71C2D" w:rsidP="00C71C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71C2D" w:rsidRPr="00C71C2D" w:rsidRDefault="00630CEA" w:rsidP="00630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2E9225" wp14:editId="4C2DC6DD">
            <wp:extent cx="5940425" cy="15474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EA" w:rsidRDefault="00630CEA" w:rsidP="00630C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Сайт после доработки задания</w:t>
      </w:r>
    </w:p>
    <w:p w:rsidR="00C71C2D" w:rsidRDefault="00C71C2D" w:rsidP="00361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B5" w:rsidRPr="00CD1EA3" w:rsidRDefault="00361DB5" w:rsidP="00361D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бота с менеджером будет выполнятся аналогично. Приступим к выполнению третьего задания</w:t>
      </w:r>
      <w:r w:rsidR="00CD1EA3">
        <w:rPr>
          <w:rFonts w:ascii="Times New Roman" w:hAnsi="Times New Roman" w:cs="Times New Roman"/>
          <w:sz w:val="28"/>
          <w:szCs w:val="28"/>
        </w:rPr>
        <w:t xml:space="preserve"> «Внешний вид страницы вход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800" w:rsidRPr="00361DB5" w:rsidRDefault="00BF71BF" w:rsidP="00B4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4F0B4C" wp14:editId="2C859A20">
            <wp:extent cx="5629275" cy="3033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4233" cy="30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B5" w:rsidRDefault="005B3800" w:rsidP="00CD1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</w:t>
      </w:r>
      <w:r w:rsidR="00CD1EA3">
        <w:rPr>
          <w:rFonts w:ascii="Times New Roman" w:hAnsi="Times New Roman" w:cs="Times New Roman"/>
          <w:sz w:val="28"/>
          <w:szCs w:val="28"/>
        </w:rPr>
        <w:t>Внешний вид страницы после выполнения задания</w:t>
      </w:r>
    </w:p>
    <w:p w:rsidR="00BF71BF" w:rsidRDefault="00BF71BF" w:rsidP="00BF7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BF" w:rsidRDefault="00BF71BF" w:rsidP="00BF7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 «Функционал страницы Вход» пользователь может зайти в личный кабинет. В случае успешного входа в меню вместо кнопок «Регистрация» и «Вход» появится кнопка «Выход» с указанием имени пользователя, при нажатии на кнопку, будет выполнен выход из личного кабинета.</w:t>
      </w:r>
    </w:p>
    <w:p w:rsidR="00BF71BF" w:rsidRPr="00BF71BF" w:rsidRDefault="00BF71BF" w:rsidP="00BF7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A89446" wp14:editId="0E22EE46">
            <wp:extent cx="5940425" cy="12649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1BF" w:rsidRDefault="00BF71BF" w:rsidP="00BF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>
        <w:rPr>
          <w:rFonts w:ascii="Times New Roman" w:hAnsi="Times New Roman" w:cs="Times New Roman"/>
          <w:sz w:val="28"/>
          <w:szCs w:val="28"/>
        </w:rPr>
        <w:t xml:space="preserve"> – Внешний вид </w:t>
      </w:r>
      <w:r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</w:t>
      </w:r>
    </w:p>
    <w:p w:rsidR="00E04106" w:rsidRDefault="00E04106" w:rsidP="00BF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106" w:rsidRDefault="00E04106" w:rsidP="00E04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глядно увидеть выполнение задание «Корзина», добавим в таблицы «Товары» и «Корзина» данные.</w:t>
      </w:r>
    </w:p>
    <w:p w:rsidR="00B40DF9" w:rsidRPr="00B40DF9" w:rsidRDefault="00B40DF9" w:rsidP="00B4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AD294A" wp14:editId="7C693094">
            <wp:extent cx="5940425" cy="32912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1BF" w:rsidRPr="00B40DF9" w:rsidRDefault="00B40DF9" w:rsidP="00B40D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Внешний вид корзины</w:t>
      </w:r>
    </w:p>
    <w:p w:rsidR="00CD1EA3" w:rsidRDefault="00CD1EA3" w:rsidP="00CD1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EA3" w:rsidRDefault="00056195" w:rsidP="00056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 «Реализация корзины» в меню отображается количество товаров в корзине, а также появилась кнопка «Заказать все».</w:t>
      </w:r>
    </w:p>
    <w:p w:rsidR="00056195" w:rsidRDefault="00056195" w:rsidP="00056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0D3F97" wp14:editId="14C1F576">
            <wp:extent cx="5940425" cy="3582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95" w:rsidRPr="00B40DF9" w:rsidRDefault="00056195" w:rsidP="000561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ифицированный внешний</w:t>
      </w:r>
      <w:r>
        <w:rPr>
          <w:rFonts w:ascii="Times New Roman" w:hAnsi="Times New Roman" w:cs="Times New Roman"/>
          <w:sz w:val="28"/>
          <w:szCs w:val="28"/>
        </w:rPr>
        <w:t xml:space="preserve"> вид корзины</w:t>
      </w:r>
    </w:p>
    <w:p w:rsidR="00056195" w:rsidRDefault="00056195" w:rsidP="00056195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6195" w:rsidRDefault="00056195" w:rsidP="00056195">
      <w:pPr>
        <w:tabs>
          <w:tab w:val="left" w:pos="33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Заказать» будет выполнен заказ конкретного товара, при нажатии на кнопку «Заказать все» выполнится заказ всех товаров в корзине. Если в корзине нет товаров, выведется соответствующее сообщение.</w:t>
      </w:r>
    </w:p>
    <w:p w:rsidR="00056195" w:rsidRPr="00DC3AD3" w:rsidRDefault="00056195" w:rsidP="00056195">
      <w:pPr>
        <w:tabs>
          <w:tab w:val="left" w:pos="330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53969C" wp14:editId="381E6E61">
            <wp:extent cx="5940425" cy="21767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95" w:rsidRPr="00B40DF9" w:rsidRDefault="00056195" w:rsidP="00056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т товаров в корзине</w:t>
      </w:r>
    </w:p>
    <w:p w:rsidR="00056195" w:rsidRDefault="00056195" w:rsidP="00136EC3">
      <w:pPr>
        <w:tabs>
          <w:tab w:val="left" w:pos="3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6EC3" w:rsidRDefault="00136EC3" w:rsidP="00136EC3">
      <w:pPr>
        <w:tabs>
          <w:tab w:val="left" w:pos="3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136EC3" w:rsidRDefault="00136EC3" w:rsidP="00136EC3">
      <w:pPr>
        <w:tabs>
          <w:tab w:val="left" w:pos="3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6EC3" w:rsidRDefault="00136EC3" w:rsidP="002A4192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</w:t>
      </w:r>
      <w:r w:rsidR="002A4192">
        <w:rPr>
          <w:rFonts w:ascii="Times New Roman" w:hAnsi="Times New Roman" w:cs="Times New Roman"/>
          <w:sz w:val="28"/>
          <w:szCs w:val="28"/>
        </w:rPr>
        <w:t xml:space="preserve">лнения лабораторной работы были изучены </w:t>
      </w:r>
      <w:r w:rsidR="002A4192" w:rsidRPr="00717F77">
        <w:rPr>
          <w:rFonts w:ascii="Times New Roman" w:hAnsi="Times New Roman" w:cs="Times New Roman"/>
          <w:sz w:val="28"/>
          <w:szCs w:val="28"/>
        </w:rPr>
        <w:t>особенности использов</w:t>
      </w:r>
      <w:bookmarkStart w:id="0" w:name="_GoBack"/>
      <w:bookmarkEnd w:id="0"/>
      <w:r w:rsidR="002A4192" w:rsidRPr="00717F77">
        <w:rPr>
          <w:rFonts w:ascii="Times New Roman" w:hAnsi="Times New Roman" w:cs="Times New Roman"/>
          <w:sz w:val="28"/>
          <w:szCs w:val="28"/>
        </w:rPr>
        <w:t>ания инструментов для планирования и управления задачами в процессе совместной работы над проектами</w:t>
      </w:r>
      <w:r w:rsidR="002A4192">
        <w:rPr>
          <w:rFonts w:ascii="Times New Roman" w:hAnsi="Times New Roman" w:cs="Times New Roman"/>
          <w:sz w:val="28"/>
          <w:szCs w:val="28"/>
        </w:rPr>
        <w:t xml:space="preserve">. </w:t>
      </w:r>
      <w:r w:rsidR="002A4192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2A4192" w:rsidRPr="00265E95">
        <w:rPr>
          <w:rFonts w:ascii="Times New Roman" w:hAnsi="Times New Roman" w:cs="Times New Roman"/>
          <w:sz w:val="28"/>
          <w:szCs w:val="28"/>
        </w:rPr>
        <w:t>менеджера задач</w:t>
      </w:r>
      <w:r w:rsidR="002A4192">
        <w:rPr>
          <w:rFonts w:ascii="Times New Roman" w:hAnsi="Times New Roman" w:cs="Times New Roman"/>
          <w:sz w:val="28"/>
          <w:szCs w:val="28"/>
        </w:rPr>
        <w:t xml:space="preserve"> был выбран </w:t>
      </w:r>
      <w:proofErr w:type="spellStart"/>
      <w:r w:rsidR="002A4192"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="002A4192"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4192" w:rsidRPr="00265E95">
        <w:rPr>
          <w:rFonts w:ascii="Times New Roman" w:hAnsi="Times New Roman"/>
          <w:sz w:val="28"/>
          <w:szCs w:val="28"/>
        </w:rPr>
        <w:t>tracker</w:t>
      </w:r>
      <w:proofErr w:type="spellEnd"/>
      <w:r w:rsidR="002A4192">
        <w:rPr>
          <w:rFonts w:ascii="Times New Roman" w:hAnsi="Times New Roman"/>
          <w:sz w:val="28"/>
          <w:szCs w:val="28"/>
        </w:rPr>
        <w:t>.</w:t>
      </w:r>
      <w:r w:rsidR="002A4192">
        <w:rPr>
          <w:rFonts w:ascii="Times New Roman" w:hAnsi="Times New Roman"/>
          <w:sz w:val="28"/>
          <w:szCs w:val="28"/>
        </w:rPr>
        <w:t xml:space="preserve"> Все работы по проекту были добавлены в менеджер. В начале выполнения задачи в менеджере отмечался старт соответствующей задачи, после выполнение задачи отмечалось завершение задачи.</w:t>
      </w:r>
    </w:p>
    <w:p w:rsidR="005D2930" w:rsidRDefault="005D2930" w:rsidP="002A4192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5440" w:rsidRDefault="00535440" w:rsidP="00535440">
      <w:pPr>
        <w:tabs>
          <w:tab w:val="left" w:pos="35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23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5D2930" w:rsidRDefault="005D2930" w:rsidP="002A4192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440" w:rsidRPr="00535440" w:rsidRDefault="00535440" w:rsidP="00535440">
      <w:pPr>
        <w:pStyle w:val="aa"/>
        <w:numPr>
          <w:ilvl w:val="0"/>
          <w:numId w:val="2"/>
        </w:numPr>
        <w:tabs>
          <w:tab w:val="left" w:pos="35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440">
        <w:rPr>
          <w:rFonts w:ascii="Times New Roman" w:hAnsi="Times New Roman" w:cs="Times New Roman"/>
          <w:sz w:val="28"/>
          <w:szCs w:val="28"/>
          <w:lang w:val="en-US"/>
        </w:rPr>
        <w:t>Pivotal Track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Pr="00673E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megamozg.ru/post/1166/</w:t>
        </w:r>
      </w:hyperlink>
      <w:r w:rsidRPr="00535440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136EC3" w:rsidRPr="00535440" w:rsidRDefault="00136EC3" w:rsidP="00136EC3">
      <w:pPr>
        <w:tabs>
          <w:tab w:val="left" w:pos="3300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36EC3" w:rsidRPr="00535440" w:rsidSect="00E65B79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4B" w:rsidRDefault="003A194B" w:rsidP="00E65B79">
      <w:pPr>
        <w:spacing w:after="0" w:line="240" w:lineRule="auto"/>
      </w:pPr>
      <w:r>
        <w:separator/>
      </w:r>
    </w:p>
  </w:endnote>
  <w:endnote w:type="continuationSeparator" w:id="0">
    <w:p w:rsidR="003A194B" w:rsidRDefault="003A194B" w:rsidP="00E6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4B" w:rsidRDefault="003A194B" w:rsidP="00E65B79">
      <w:pPr>
        <w:spacing w:after="0" w:line="240" w:lineRule="auto"/>
      </w:pPr>
      <w:r>
        <w:separator/>
      </w:r>
    </w:p>
  </w:footnote>
  <w:footnote w:type="continuationSeparator" w:id="0">
    <w:p w:rsidR="003A194B" w:rsidRDefault="003A194B" w:rsidP="00E6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101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5B79" w:rsidRPr="00D13BDA" w:rsidRDefault="00E65B7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13B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3B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3B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544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13B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5B79" w:rsidRDefault="00E65B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57960"/>
    <w:multiLevelType w:val="hybridMultilevel"/>
    <w:tmpl w:val="CB9E1E26"/>
    <w:lvl w:ilvl="0" w:tplc="B6FEE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1F7C21"/>
    <w:multiLevelType w:val="hybridMultilevel"/>
    <w:tmpl w:val="9A4850D2"/>
    <w:lvl w:ilvl="0" w:tplc="64522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EF"/>
    <w:rsid w:val="00056195"/>
    <w:rsid w:val="00074B8A"/>
    <w:rsid w:val="001050DA"/>
    <w:rsid w:val="00136EC3"/>
    <w:rsid w:val="001540C2"/>
    <w:rsid w:val="001E0EB9"/>
    <w:rsid w:val="00265E95"/>
    <w:rsid w:val="002A4192"/>
    <w:rsid w:val="003514EF"/>
    <w:rsid w:val="00361DB5"/>
    <w:rsid w:val="003A194B"/>
    <w:rsid w:val="003C6802"/>
    <w:rsid w:val="00464BFE"/>
    <w:rsid w:val="00535440"/>
    <w:rsid w:val="005B3800"/>
    <w:rsid w:val="005D2930"/>
    <w:rsid w:val="00630CEA"/>
    <w:rsid w:val="00684504"/>
    <w:rsid w:val="0071091E"/>
    <w:rsid w:val="00717F77"/>
    <w:rsid w:val="008077AE"/>
    <w:rsid w:val="00833845"/>
    <w:rsid w:val="00942EC1"/>
    <w:rsid w:val="00A1413A"/>
    <w:rsid w:val="00AF509A"/>
    <w:rsid w:val="00B035A3"/>
    <w:rsid w:val="00B40DF9"/>
    <w:rsid w:val="00B719E2"/>
    <w:rsid w:val="00BF71BF"/>
    <w:rsid w:val="00C3052B"/>
    <w:rsid w:val="00C71C2D"/>
    <w:rsid w:val="00C8758A"/>
    <w:rsid w:val="00CD1EA3"/>
    <w:rsid w:val="00D13BDA"/>
    <w:rsid w:val="00D3310E"/>
    <w:rsid w:val="00D95E31"/>
    <w:rsid w:val="00DC336F"/>
    <w:rsid w:val="00DC3AD3"/>
    <w:rsid w:val="00E04106"/>
    <w:rsid w:val="00E65B79"/>
    <w:rsid w:val="00EF51CF"/>
    <w:rsid w:val="00F65493"/>
    <w:rsid w:val="00F73BFD"/>
    <w:rsid w:val="00FA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56E4D-9EF4-4644-A4BC-61DB05CF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5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7F77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65E95"/>
  </w:style>
  <w:style w:type="character" w:styleId="a4">
    <w:name w:val="Hyperlink"/>
    <w:basedOn w:val="a0"/>
    <w:uiPriority w:val="99"/>
    <w:unhideWhenUsed/>
    <w:rsid w:val="00265E9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6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B79"/>
  </w:style>
  <w:style w:type="paragraph" w:styleId="a8">
    <w:name w:val="footer"/>
    <w:basedOn w:val="a"/>
    <w:link w:val="a9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B79"/>
  </w:style>
  <w:style w:type="paragraph" w:styleId="aa">
    <w:name w:val="List Paragraph"/>
    <w:basedOn w:val="a"/>
    <w:uiPriority w:val="34"/>
    <w:qFormat/>
    <w:rsid w:val="005354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54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0"/>
    <w:rsid w:val="0053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votaltracker.com/n/projects/147218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megamozg.ru/post/116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029F-8679-4D94-B408-5C3816BD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8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иворучко</dc:creator>
  <cp:keywords/>
  <dc:description/>
  <cp:lastModifiedBy>Юлия Криворучко</cp:lastModifiedBy>
  <cp:revision>25</cp:revision>
  <dcterms:created xsi:type="dcterms:W3CDTF">2015-10-30T19:42:00Z</dcterms:created>
  <dcterms:modified xsi:type="dcterms:W3CDTF">2015-11-05T18:58:00Z</dcterms:modified>
</cp:coreProperties>
</file>